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C1" w:rsidRPr="003248C1" w:rsidRDefault="00F050C1" w:rsidP="003248C1">
      <w:pPr>
        <w:jc w:val="center"/>
        <w:rPr>
          <w:sz w:val="40"/>
          <w:szCs w:val="40"/>
        </w:rPr>
      </w:pPr>
      <w:r w:rsidRPr="003248C1">
        <w:rPr>
          <w:sz w:val="40"/>
          <w:szCs w:val="40"/>
        </w:rPr>
        <w:t>Адаптация в разновозрастной группе</w:t>
      </w:r>
      <w:r w:rsidR="003248C1" w:rsidRPr="003248C1">
        <w:rPr>
          <w:sz w:val="40"/>
          <w:szCs w:val="40"/>
        </w:rPr>
        <w:t>.</w:t>
      </w:r>
    </w:p>
    <w:p w:rsidR="003248C1" w:rsidRDefault="00890103" w:rsidP="003248C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аптация – это приспособление организма к новой обстановке, а для ребенка детский </w:t>
      </w:r>
      <w:proofErr w:type="gram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омненно является новым, еще неизвестным пространством, с новым окружением и новыми отношениями. Протекание адаптации зависит от индивидуальных особенностей и реакций ребенка, его психофизиологических особенностей, от условий пребывания в дошкольном учреждении. </w:t>
      </w:r>
    </w:p>
    <w:p w:rsidR="00885FCC" w:rsidRPr="003248C1" w:rsidRDefault="00890103" w:rsidP="003248C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енностью разновозрастных групп является </w:t>
      </w:r>
      <w:proofErr w:type="gram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 одновременно проходят период адаптации дети разных возрастов. </w:t>
      </w:r>
      <w:r w:rsidR="00885FCC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proofErr w:type="gramStart"/>
      <w:r w:rsidR="00885FCC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и</w:t>
      </w:r>
      <w:proofErr w:type="gramEnd"/>
      <w:r w:rsidR="00885FCC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й есть две группы, которые можно выделить: </w:t>
      </w:r>
    </w:p>
    <w:p w:rsidR="00890103" w:rsidRPr="003248C1" w:rsidRDefault="00890103" w:rsidP="003248C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младшего возраста (3 года)</w:t>
      </w:r>
      <w:r w:rsidR="00885FCC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ни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ычно проходят это</w:t>
      </w:r>
      <w:r w:rsidR="00272E4E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п сложнее в силу того что у них может не быть опыта посещения детского сада, недостаточно сформированы навыки выстраивания социальных контактов</w:t>
      </w:r>
      <w:r w:rsidR="00272E4E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озрастных особенностей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оме этого, </w:t>
      </w:r>
      <w:r w:rsidR="0035286C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детей в этом возрасте не всегда сформировалась потребность в сверстниках, подчас она только формируется</w:t>
      </w:r>
      <w:proofErr w:type="gramStart"/>
      <w:r w:rsidR="0035286C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и этого возраста нуждаются</w:t>
      </w:r>
      <w:r w:rsidR="00885FCC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 взрослом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ше, чем в сверстниках. В этом возрасте взрослый выступает для ребенка в доброжелательном внимании и сотрудничестве.</w:t>
      </w:r>
    </w:p>
    <w:p w:rsidR="00272E4E" w:rsidRPr="003248C1" w:rsidRDefault="00885FCC" w:rsidP="003248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от 4 л</w:t>
      </w:r>
      <w:r w:rsidR="00574CDF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. Дети этой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ы имеют </w:t>
      </w:r>
      <w:r w:rsidR="00574CDF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ший опыт самостоятельного выстраивания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альны</w:t>
      </w:r>
      <w:r w:rsidR="00574CDF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контактов, они тянутся к сверстникам и детям постарше. Большинство из них уже посещали сад</w:t>
      </w:r>
      <w:proofErr w:type="gramStart"/>
      <w:r w:rsidR="00574CDF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72E4E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gramEnd"/>
      <w:r w:rsidR="00272E4E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и этой группы испытывают стресс, но преодолевают его быстрее и легче. Помочь в прохождении адаптации могут  коммуникативные игры, игры на сплочение и т.п.</w:t>
      </w:r>
    </w:p>
    <w:p w:rsidR="0005210D" w:rsidRPr="003248C1" w:rsidRDefault="0005210D" w:rsidP="003248C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ее всего детям из первой группы не посещавшим детский сад.</w:t>
      </w:r>
      <w:r w:rsidR="00AC660F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няются привычные выработанные дома стереотипы поведения, что является нагрузкой для нервной системы ребенка, возникает состояние замешательства. В </w:t>
      </w:r>
      <w:proofErr w:type="gram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чем ребенок испытывает стресс, ослабевает иммунная система. Ребенок 5 – 7 сутки пребывания в ДОУ может заболеть. Однако вразновозрастной группе легче проходит адаптация младших детей к детскому саду. Ребенок не попадает в общество рыдающих детей, каждый из которых хочет домой к маме. Напротив, он видит спокойных детей, занятых делом, и понимает, что все в порядке. Постоянные контакты ребенка с детьми разного возраста полезны для формирования полноценного опыта общения, открывают дополнительные возможности его развития путем </w:t>
      </w:r>
      <w:proofErr w:type="spell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обучения</w:t>
      </w:r>
      <w:proofErr w:type="spell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заимодействии старших детей с младшими. Кроме того попадая в разновозрастную группу, ребенок видит то, к чему он реально может стремиться, понимает, что если другие дети выполняют поручения воспитателя, занимаются, играют - то значит, и он сам может этого достичь сейчас, или, когда чуть- чуть подрастет. Дети тянутся за старшими, учатся у них, перенимают правила и стереотипы поведения.</w:t>
      </w:r>
    </w:p>
    <w:p w:rsidR="00272E4E" w:rsidRPr="003248C1" w:rsidRDefault="0005210D" w:rsidP="003248C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ям очень непросто начинать посещать садик, ведь все меняется кардинальным образом. </w:t>
      </w:r>
      <w:r w:rsidR="00272E4E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ются следующие изменения: </w:t>
      </w:r>
    </w:p>
    <w:p w:rsidR="00272E4E" w:rsidRPr="003248C1" w:rsidRDefault="00272E4E" w:rsidP="003248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ткий режим дня; </w:t>
      </w:r>
    </w:p>
    <w:p w:rsidR="00272E4E" w:rsidRPr="003248C1" w:rsidRDefault="00272E4E" w:rsidP="003248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сутствие родных рядом; </w:t>
      </w:r>
    </w:p>
    <w:p w:rsidR="00272E4E" w:rsidRPr="003248C1" w:rsidRDefault="00272E4E" w:rsidP="003248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ость постоянного контакта со сверстниками; </w:t>
      </w:r>
    </w:p>
    <w:p w:rsidR="00272E4E" w:rsidRPr="003248C1" w:rsidRDefault="00272E4E" w:rsidP="003248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ость слушаться и подчиняться незнакомому до этого человеку; </w:t>
      </w:r>
    </w:p>
    <w:p w:rsidR="00272E4E" w:rsidRPr="003248C1" w:rsidRDefault="00272E4E" w:rsidP="003248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кое уменьшение персонального внимания. </w:t>
      </w:r>
    </w:p>
    <w:p w:rsidR="00272E4E" w:rsidRPr="003248C1" w:rsidRDefault="00272E4E" w:rsidP="003248C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дение ребенка поначалу пугает родителей настолько, что они задумываются: а сможет ли он вообще привыкнуть? Закончится ли когда-нибудь этот «ужас»? С уверенностью можно сказать: те особенности поведения, которые 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чень беспокоят родителей, являются типичными для всех детей в период адаптации. Вот распространенные изменения в поведении ребенка в период адаптации.</w:t>
      </w:r>
    </w:p>
    <w:p w:rsidR="00F050C1" w:rsidRPr="003248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7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моции. В первые дни пребывания в детском саду гораздо сильнее выражены отрицательные эмоции: от хныканья до постоянного приступообразного плача. Дольше всех сохраняется хныканье, с помощью которого ребенок стремится выразить протест против расставания с родными. Особенно яркими становятся проявления страха (малыш явно боится идти в садик, боится воспитателя или того, что мама за ним не вернется), гнева (когда он вырывается, не давая себя раздеть, и даже может ударить взрослого, собирающегося оставить его), депрессивные реакции («</w:t>
      </w:r>
      <w:proofErr w:type="spell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ороженность</w:t>
      </w:r>
      <w:proofErr w:type="spell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«заторможенность», эмоций как будто нет вообще). На смену отрицательным эмоциям обязательно придут </w:t>
      </w:r>
      <w:proofErr w:type="gram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ые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идетельствующие о завершении адаптационного периода. А вот плакать при расставании ребенок может еще долго, и это не говорит о том, что адаптация проходит плохо. Если ребенок успокаивается в течение нескольких минут после ухода мамы, то все в порядке.</w:t>
      </w:r>
    </w:p>
    <w:p w:rsidR="00F050C1" w:rsidRPr="003248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акты со сверстниками и воспитателем. У ребенка снижается социальная активность. Даже общительные, оптимистичные дети становятся напряженными, замкнутыми, беспокойными.Поэтому не стоит расстраиваться, если ваш ребенок пока не общается с другими детьми. Об успешной адаптации можно судить по тому, что малыш все охотнее взаимодействует с воспитателем в группе, откликается на его просьбы, следует режимным моментам. Он начинает осваивать пространство группы, играть с игрушками. </w:t>
      </w:r>
    </w:p>
    <w:p w:rsidR="00272E4E" w:rsidRPr="003248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7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навательная активность. Первое время познавательная активность бывает снижена или и вовсе отсутствует на фоне стрессовых реакций. Иногда ребенок не интересуется даже игрушками. Многим требуется посидеть в сторонке, чтобы сориентироваться в окружающей обстановке. Постепенно «вылазки» к игрушкам и другим ребятам станут более частыми и смелыми. В процессе успешной адаптации ребенок начинает интересоваться происходящим, задавать вопросы воспитателю. </w:t>
      </w:r>
    </w:p>
    <w:p w:rsidR="00F050C1" w:rsidRPr="003248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ыки. Под влиянием новых внешних воздействий малыш может на короткоевремя «растерять» навыки самообслуживания (умение пользоваться л</w:t>
      </w:r>
      <w:r w:rsidR="00F050C1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жкой, носовым платком 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. д.). Успешность адаптации определяется тем, что ребенок не только «вспоминает» забытое, но вы с удивлением и радостью замечаете новые достижения. </w:t>
      </w:r>
    </w:p>
    <w:p w:rsidR="00F050C1" w:rsidRPr="003248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енности речи. У некоторых детей словарный запас скудеет или появляются «облегченные» слова и предложения. Не волнуйтесь! Речь восстановится и обогатится, когда адаптация будет завершена. </w:t>
      </w:r>
    </w:p>
    <w:p w:rsidR="00F050C1" w:rsidRPr="003248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вигательная активность. Она редко сохраняется </w:t>
      </w:r>
      <w:proofErr w:type="gram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жней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екоторые дети становятся «заторможенными», а некоторые – неуправляемо активными. Это зависит от темперамента ребенка. Хорошим признаком является восстановление нормальной активности дома, а затем и в садике. </w:t>
      </w:r>
    </w:p>
    <w:p w:rsidR="00F050C1" w:rsidRPr="003248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н. Если ребенка оставить на дневной сон, то первые дни он будет засыпать плохо. Малыш может вскакивать или, уснув, вскоре просыпаться с плачем. Дома может отмечаться беспокойный дневной и ночной сон. К моменту завершения адаптации сон и дома, и в саду обязательно нормализуется. </w:t>
      </w:r>
    </w:p>
    <w:p w:rsidR="00F050C1" w:rsidRPr="003248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ппетит. Поначалу может быть пониженный аппетит. Это связано с непривычной пищей (непривычен и вид, и вкус), а также со стрессовыми реакциями – малышу просто не хочется есть. Нормальной считается даже небольшая потеря веса. Хороший признак – восстановление аппетита. Пусть малыш съедает не все, что есть на тарелке, но он начинает кушать. Вес к концу адаптационного периода восстанавливается и затем только повышается. </w:t>
      </w:r>
    </w:p>
    <w:p w:rsidR="00272E4E" w:rsidRPr="003248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оровье. Снижается сопротивляемость организма инфекциям, и ребенок заболевает в первый месяц (а то и раньше) посещения садика. Однако болезнь, как правило, протекает без осложнений. </w:t>
      </w:r>
    </w:p>
    <w:p w:rsidR="00272E4E" w:rsidRPr="003248C1" w:rsidRDefault="00272E4E" w:rsidP="00F050C1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ечно, многие мамы ждут, что негативные моменты поведения и реакции ребенка исчезнут </w:t>
      </w:r>
      <w:proofErr w:type="gram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вые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е дни. И расстраиваются или даже сердятся, когда этого не происходит. Обычно адаптация проходит 3–4 недели, а то и растягивается на 3–4 месяца. Не торопите время, не все сразу!</w:t>
      </w:r>
    </w:p>
    <w:p w:rsidR="00272E4E" w:rsidRPr="003248C1" w:rsidRDefault="00272E4E" w:rsidP="00272E4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 может помочь мама</w:t>
      </w:r>
      <w:r w:rsidR="00F050C1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050C1" w:rsidRPr="003248C1" w:rsidRDefault="00272E4E" w:rsidP="00F050C1">
      <w:pPr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ая мама, видя, насколько ребенку непросто, желает помочь ему быстрее адаптироваться. И это замечательно. Комплекс мер состоит в том, чтобы создать дома благоприятную обстановку, щадящую нервную систему малыша, которая и так работает на полную мощность. </w:t>
      </w:r>
    </w:p>
    <w:p w:rsidR="00272E4E" w:rsidRPr="003248C1" w:rsidRDefault="00272E4E" w:rsidP="00F050C1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ребенка всегда отзывайтесь положительно о воспитателях и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адике. Даже в том случае, если вам что-то не понравилось. Ребенку придется ходить в этот детский сад и эту группу, а значит, нужно сформировать у него позитивное отношение. Расскажите кому-нибудь в присутствии малыша, в какой хороший садик он теперь ходит икакие замечательные «тетя Валя» и «тетя Таня» там работают. </w:t>
      </w:r>
    </w:p>
    <w:p w:rsidR="00272E4E" w:rsidRPr="003248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выходные дни не меняйте режим дня. Можно дать поспать ему чуть дольше, но не нужно позволять «отсыпаться». Если ребенку требуется «отсыпаться», значит, режим сна у вас организован неверно, возможно, он слишком поздно ложится вечером. </w:t>
      </w:r>
    </w:p>
    <w:p w:rsidR="00272E4E" w:rsidRPr="003248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тучайте малыша от «дурных» привычек) в период адаптации, чтобы не перегружать его нервную систему.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него в жизни сейчас слишком много изменений, и лишнее напряжение ни к чему. </w:t>
      </w:r>
    </w:p>
    <w:p w:rsidR="00272E4E" w:rsidRPr="003248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райтесь создать дома спокойную, бесконфликтную обстановку. Чаще обнимайте ребенка, гладьте по головке, говорите ласковые слова. Отмечайте его успехи, улучшение в поведении. Больше хвалите, чем ругайте. Ему сейчас так нужна ваша поддержка! </w:t>
      </w:r>
    </w:p>
    <w:p w:rsidR="00272E4E" w:rsidRPr="003248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ьте терпимее к капризам. Они возникают из-за перегрузки нервной системы. Обнимите малыша, помогите ему успокоиться и переключите внимание на что-то интересное. </w:t>
      </w:r>
    </w:p>
    <w:p w:rsidR="00272E4E" w:rsidRPr="003248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йте с собой в садик небольшую игрушку (лучше мягкую). У детей формируется восприятие игрушки как «заместителя» мамы. Когда он прижимает к себе что-то пушистое, что является частичкой дома, то чувствует себя спокойнее. </w:t>
      </w:r>
    </w:p>
    <w:p w:rsidR="00272E4E" w:rsidRPr="003248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овите на помощь сказку или игру</w:t>
      </w:r>
      <w:proofErr w:type="gramStart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 можете придумать свою сказку о том, как маленький мишка впервые пошел в садик, и как ему сначала было 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еуютно и немного страшно, и как потом он подружился с детьми и воспитателями. Эту историю вы можете инсценировать с игрушками. И в сказке, и в игре ключевым моментом является возвращениемамы за ребенком. Ни в коем случае не прерывайте повествования, пока не дойдете до этого момента. Собственно, цель в том и заключается, чтобы малыш понял: мама обязательно за ним вернется. </w:t>
      </w:r>
    </w:p>
    <w:p w:rsidR="00F050C1" w:rsidRPr="003248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егчите режим. Если вы видите, что ребенку сложно, он стал еще более капризным, скорректируйте режим. Например, сделайте дополнительный «выходной день» в среду или пятницу. Забирайте по возможности пораньше, лучше сразу после полдника.</w:t>
      </w:r>
    </w:p>
    <w:p w:rsidR="00F050C1" w:rsidRPr="003248C1" w:rsidRDefault="00F050C1" w:rsidP="00272E4E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E4E" w:rsidRPr="003248C1" w:rsidRDefault="00272E4E" w:rsidP="00272E4E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койное утро </w:t>
      </w:r>
    </w:p>
    <w:p w:rsidR="00272E4E" w:rsidRPr="003248C1" w:rsidRDefault="00272E4E" w:rsidP="00F050C1">
      <w:pPr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ьше всего родитель и ребенок расстраиваются при расставании. Как организовать утро, чтобы день и у мамы, и у малыша прошел спокойно? Главное правило таково: спокойна мама – спокоен ребенок. Он «считывает» вашу неуверенность и еще больше расстраивается. </w:t>
      </w:r>
    </w:p>
    <w:p w:rsidR="00272E4E" w:rsidRPr="003248C1" w:rsidRDefault="00272E4E" w:rsidP="00F050C1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ма, и в садике разговаривайте с малышом доброжелательно, уверенно. Проявляйте дружелюбную настойчивость при пробуждении, одевании, а в саду – при раздевании. Говорите не слишком громко, но уверенно, озвучивая все, что вы делаете. Иногда хорошим помощником при пробуждении и сборах является та самая игрушка, которая идет с малышом в садик. Видя, что зайчик «так хочет в садик», малыш заразится его хорошим настроением.</w:t>
      </w:r>
    </w:p>
    <w:p w:rsidR="00F050C1" w:rsidRPr="003248C1" w:rsidRDefault="00272E4E" w:rsidP="0005210D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сть малыша отводит тот родитель или родственник, с которым ему расстаться легче. Воспитатели давно заметили, что с одним из родителей ребенок расстается относительно спокойно, а другого (чаще всего маму) никак не может отпустить от себя, продолжая переживать и после ухода. А вот забирает лучше пусть тот, с кем эмоциональная связь сильнее! Обязательно скажите, что вы придете, и обозначьте когда (после прогулки, или после обеда, или после того, как он поспит и покушает). </w:t>
      </w:r>
      <w:r w:rsidR="0005210D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этого возраста еще не умеют ориентироваться во времени, но часто </w:t>
      </w:r>
      <w:proofErr w:type="gramStart"/>
      <w:r w:rsidR="0005210D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окоятся</w:t>
      </w:r>
      <w:proofErr w:type="gramEnd"/>
      <w:r w:rsidR="0005210D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гда придет мама, здесь их лучше сориентировать на действия и события, которые произойдут до прихода мамы. Например мы сейчас позавтракаем, поиграем, погуляем, поспим и мама сразу придет</w:t>
      </w:r>
      <w:proofErr w:type="gramStart"/>
      <w:r w:rsidR="0005210D"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proofErr w:type="gramEnd"/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ышу легче знать, что мама придет после какого-то события, чем ждать ее каждую минуту. Не задерживайтесь, выполняйте свои обещания! </w:t>
      </w:r>
    </w:p>
    <w:p w:rsidR="00272E4E" w:rsidRPr="003248C1" w:rsidRDefault="00272E4E" w:rsidP="00F050C1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вас должен быть свой ритуал прощания (например, поцеловать, помахать рукой, сказать «пока»). После этого сразу уходите: уверенно и не оборачиваясь. Чем дольше вы топчетесь в нерешительности, тем сильнее переживает малыш.</w:t>
      </w:r>
    </w:p>
    <w:p w:rsidR="00AC660F" w:rsidRDefault="00AC660F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C660F" w:rsidSect="00270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0BE1"/>
    <w:multiLevelType w:val="hybridMultilevel"/>
    <w:tmpl w:val="D7E28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D42D1A"/>
    <w:multiLevelType w:val="hybridMultilevel"/>
    <w:tmpl w:val="3344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2839"/>
    <w:multiLevelType w:val="hybridMultilevel"/>
    <w:tmpl w:val="75D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37E6F"/>
    <w:multiLevelType w:val="hybridMultilevel"/>
    <w:tmpl w:val="76669B64"/>
    <w:lvl w:ilvl="0" w:tplc="7D3CD75E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2585164"/>
    <w:multiLevelType w:val="hybridMultilevel"/>
    <w:tmpl w:val="D374A3E2"/>
    <w:lvl w:ilvl="0" w:tplc="A2041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47447"/>
    <w:multiLevelType w:val="hybridMultilevel"/>
    <w:tmpl w:val="C11CEDAC"/>
    <w:lvl w:ilvl="0" w:tplc="042A2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6F6F"/>
    <w:multiLevelType w:val="hybridMultilevel"/>
    <w:tmpl w:val="9E60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F2986"/>
    <w:multiLevelType w:val="hybridMultilevel"/>
    <w:tmpl w:val="8BA0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103"/>
    <w:rsid w:val="00022A52"/>
    <w:rsid w:val="00026D46"/>
    <w:rsid w:val="0005210D"/>
    <w:rsid w:val="0018569D"/>
    <w:rsid w:val="00270550"/>
    <w:rsid w:val="00272E4E"/>
    <w:rsid w:val="002E6995"/>
    <w:rsid w:val="003248C1"/>
    <w:rsid w:val="0035286C"/>
    <w:rsid w:val="003D466C"/>
    <w:rsid w:val="005427C4"/>
    <w:rsid w:val="00574CDF"/>
    <w:rsid w:val="00590D8B"/>
    <w:rsid w:val="00595D8E"/>
    <w:rsid w:val="00855D7F"/>
    <w:rsid w:val="00885FCC"/>
    <w:rsid w:val="00890103"/>
    <w:rsid w:val="00AB03BF"/>
    <w:rsid w:val="00AC660F"/>
    <w:rsid w:val="00D637C2"/>
    <w:rsid w:val="00DC6054"/>
    <w:rsid w:val="00DD005B"/>
    <w:rsid w:val="00ED4FA2"/>
    <w:rsid w:val="00F050C1"/>
    <w:rsid w:val="00F7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CC"/>
    <w:pPr>
      <w:ind w:left="720"/>
      <w:contextualSpacing/>
    </w:pPr>
  </w:style>
  <w:style w:type="character" w:styleId="a4">
    <w:name w:val="Strong"/>
    <w:basedOn w:val="a0"/>
    <w:uiPriority w:val="22"/>
    <w:qFormat/>
    <w:rsid w:val="00AB03BF"/>
    <w:rPr>
      <w:b/>
      <w:bCs/>
    </w:rPr>
  </w:style>
  <w:style w:type="paragraph" w:styleId="a5">
    <w:name w:val="Normal (Web)"/>
    <w:basedOn w:val="a"/>
    <w:uiPriority w:val="99"/>
    <w:semiHidden/>
    <w:unhideWhenUsed/>
    <w:rsid w:val="00A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CC"/>
    <w:pPr>
      <w:ind w:left="720"/>
      <w:contextualSpacing/>
    </w:pPr>
  </w:style>
  <w:style w:type="character" w:styleId="a4">
    <w:name w:val="Strong"/>
    <w:basedOn w:val="a0"/>
    <w:uiPriority w:val="22"/>
    <w:qFormat/>
    <w:rsid w:val="00AB03BF"/>
    <w:rPr>
      <w:b/>
      <w:bCs/>
    </w:rPr>
  </w:style>
  <w:style w:type="paragraph" w:styleId="a5">
    <w:name w:val="Normal (Web)"/>
    <w:basedOn w:val="a"/>
    <w:uiPriority w:val="99"/>
    <w:semiHidden/>
    <w:unhideWhenUsed/>
    <w:rsid w:val="00A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809B-2894-41FC-8F2A-F8383A0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4T09:37:00Z</cp:lastPrinted>
  <dcterms:created xsi:type="dcterms:W3CDTF">2020-09-14T09:30:00Z</dcterms:created>
  <dcterms:modified xsi:type="dcterms:W3CDTF">2020-10-04T19:40:00Z</dcterms:modified>
</cp:coreProperties>
</file>